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Cote d'Ivoire,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Cote d'Ivoire,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 xml:space="preserve">a "Duty Rate" is any alphanumeric information appearing in column 2 of the Preferential Duty Tariff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1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2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